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6F" w:rsidRPr="00E917E9" w:rsidRDefault="002F49F7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łącznik nr 5</w:t>
      </w:r>
      <w:r w:rsidR="001C7F6F" w:rsidRPr="00E917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:rsidR="001C7F6F" w:rsidRPr="00E917E9" w:rsidRDefault="001C7F6F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361</w:t>
      </w:r>
      <w:r w:rsidRPr="0079710D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79710D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79710D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AD49F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79710D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57342C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:rsid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4154E" w:rsidRDefault="0074154E" w:rsidP="0074154E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UNIWERSYTET WARSZAWSKI</w:t>
      </w:r>
    </w:p>
    <w:p w:rsidR="0074154E" w:rsidRDefault="0074154E" w:rsidP="0074154E">
      <w:pPr>
        <w:tabs>
          <w:tab w:val="left" w:pos="623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ul. Krakowskie Przedmieście 26/28</w:t>
      </w:r>
    </w:p>
    <w:p w:rsidR="0074154E" w:rsidRDefault="0074154E" w:rsidP="0074154E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00-927 Warszawa</w:t>
      </w:r>
    </w:p>
    <w:p w:rsidR="0074154E" w:rsidRP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................................................</w:t>
      </w:r>
    </w:p>
    <w:p w:rsidR="0074154E" w:rsidRPr="00E917E9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(nazwa i adres Wykonawcy)</w:t>
      </w:r>
    </w:p>
    <w:p w:rsidR="0074154E" w:rsidRDefault="0074154E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6E93" w:rsidRPr="000706E2" w:rsidRDefault="00AD49FB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706E2">
        <w:rPr>
          <w:rFonts w:asciiTheme="minorHAnsi" w:hAnsiTheme="minorHAnsi" w:cstheme="minorHAnsi"/>
          <w:b/>
          <w:u w:val="single"/>
        </w:rPr>
        <w:t xml:space="preserve">FORMULARZ </w:t>
      </w:r>
      <w:r w:rsidR="002F49F7">
        <w:rPr>
          <w:rFonts w:asciiTheme="minorHAnsi" w:hAnsiTheme="minorHAnsi" w:cstheme="minorHAnsi"/>
          <w:b/>
          <w:u w:val="single"/>
        </w:rPr>
        <w:t>NR 2</w:t>
      </w:r>
    </w:p>
    <w:p w:rsidR="009356A5" w:rsidRPr="009356A5" w:rsidRDefault="009356A5" w:rsidP="009356A5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</w:pPr>
      <w:r w:rsidRPr="009356A5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Oświadczenie </w:t>
      </w:r>
    </w:p>
    <w:p w:rsidR="009356A5" w:rsidRPr="009356A5" w:rsidRDefault="009356A5" w:rsidP="009356A5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356A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kładane na podstawie art. 125 ust. 1  ustawy Pzp</w:t>
      </w:r>
    </w:p>
    <w:p w:rsidR="009356A5" w:rsidRPr="009356A5" w:rsidRDefault="009356A5" w:rsidP="009356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9356A5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Oświadczenie o niepodleganiu wykluczeniu oraz spełnianiu warunków udziału w postępowaniu</w:t>
      </w:r>
    </w:p>
    <w:p w:rsidR="009356A5" w:rsidRPr="009356A5" w:rsidRDefault="009356A5" w:rsidP="009356A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w trybie podstawowym nr </w:t>
      </w:r>
      <w:r w:rsidRPr="009356A5"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  <w:t>POUZ-361</w:t>
      </w:r>
      <w:r w:rsidR="0079710D"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  <w:t>/15</w:t>
      </w:r>
      <w:r w:rsidRPr="0079710D"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  <w:t>/</w:t>
      </w:r>
      <w:r w:rsidR="0079710D"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  <w:t>2026</w:t>
      </w:r>
      <w:r w:rsidR="009B28EF"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  <w:t>/WPA</w:t>
      </w:r>
      <w:r w:rsidRPr="009356A5"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  <w:t xml:space="preserve"> </w:t>
      </w:r>
      <w:r w:rsidRPr="009356A5">
        <w:rPr>
          <w:rFonts w:asciiTheme="minorHAnsi" w:eastAsia="SimSun" w:hAnsiTheme="minorHAnsi" w:cstheme="minorHAnsi"/>
          <w:kern w:val="3"/>
          <w:sz w:val="22"/>
          <w:szCs w:val="22"/>
          <w:lang w:bidi="hi-IN"/>
        </w:rPr>
        <w:t>pn. „</w:t>
      </w:r>
      <w:r w:rsidRPr="009356A5">
        <w:rPr>
          <w:rFonts w:asciiTheme="minorHAnsi" w:eastAsia="SimSun" w:hAnsiTheme="minorHAnsi" w:cstheme="minorHAnsi"/>
          <w:bCs/>
          <w:kern w:val="3"/>
          <w:sz w:val="22"/>
          <w:szCs w:val="22"/>
          <w:lang w:bidi="hi-IN"/>
        </w:rPr>
        <w:t>Zakup, dostawa i wymiana foteli audytoryjnych oraz wykładziny dywanowej w budynku Wydziału Prawa i Administracji Uniwersytetu Warszawskiego</w:t>
      </w:r>
      <w:r w:rsidRPr="009356A5">
        <w:rPr>
          <w:rFonts w:asciiTheme="minorHAnsi" w:eastAsia="SimSun" w:hAnsiTheme="minorHAnsi" w:cstheme="minorHAnsi"/>
          <w:kern w:val="3"/>
          <w:sz w:val="22"/>
          <w:szCs w:val="22"/>
          <w:lang w:bidi="hi-IN"/>
        </w:rPr>
        <w:t>”</w:t>
      </w:r>
      <w:r w:rsidRPr="009356A5">
        <w:rPr>
          <w:rFonts w:asciiTheme="minorHAnsi" w:hAnsiTheme="minorHAnsi" w:cstheme="minorHAnsi"/>
          <w:sz w:val="22"/>
          <w:szCs w:val="22"/>
        </w:rPr>
        <w:t>,</w:t>
      </w:r>
      <w:r w:rsidRPr="009356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56A5">
        <w:rPr>
          <w:rFonts w:asciiTheme="minorHAnsi" w:hAnsiTheme="minorHAnsi" w:cstheme="minorHAnsi"/>
          <w:sz w:val="22"/>
          <w:szCs w:val="22"/>
        </w:rPr>
        <w:t>prowadzonego przez Uniwersytet Warszawski:</w:t>
      </w:r>
    </w:p>
    <w:p w:rsidR="009356A5" w:rsidRPr="009356A5" w:rsidRDefault="009356A5" w:rsidP="009356A5">
      <w:pPr>
        <w:pStyle w:val="Default"/>
        <w:jc w:val="both"/>
        <w:rPr>
          <w:rFonts w:asciiTheme="minorHAnsi" w:eastAsia="SimSun" w:hAnsiTheme="minorHAnsi" w:cstheme="minorHAnsi"/>
          <w:b/>
          <w:kern w:val="3"/>
          <w:sz w:val="22"/>
          <w:szCs w:val="22"/>
          <w:lang w:bidi="hi-IN"/>
        </w:rPr>
      </w:pPr>
    </w:p>
    <w:p w:rsidR="009356A5" w:rsidRPr="009356A5" w:rsidRDefault="009356A5" w:rsidP="009356A5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56A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9356A5" w:rsidRPr="009356A5" w:rsidRDefault="009356A5" w:rsidP="009356A5">
      <w:pPr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356A5" w:rsidRPr="009356A5" w:rsidRDefault="009356A5" w:rsidP="009356A5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sz w:val="22"/>
          <w:szCs w:val="22"/>
          <w:lang w:eastAsia="pl-PL"/>
        </w:rPr>
        <w:t>Oświadczam, że:</w:t>
      </w:r>
    </w:p>
    <w:p w:rsidR="009356A5" w:rsidRPr="009356A5" w:rsidRDefault="009356A5" w:rsidP="009356A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 xml:space="preserve">nie podlegam wykluczeniu z postępowania na podstawie art. 108 ust. 1 ustawy Pzp i art. 109 ust. 1 pkt 4  ustawy Pzp, oraz </w:t>
      </w:r>
    </w:p>
    <w:p w:rsidR="009356A5" w:rsidRPr="009356A5" w:rsidRDefault="009356A5" w:rsidP="009356A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 xml:space="preserve">nie zachodzi wobec mnie żadna z  okoliczności  wskazanych  w art. 7 ust. 1 ustawy z dnia 13 kwietnia 2022r. o szczególnych rozwiązaniach w zakresie przeciwdziałania wspieraniu agresji na Ukrainę oraz służących ochronie bezpieczeństwa narodowego (Dz.U. poz. 835 z dnia 15 kwietnia 2022r.), tj.: </w:t>
      </w:r>
    </w:p>
    <w:p w:rsidR="009356A5" w:rsidRPr="009356A5" w:rsidRDefault="009356A5" w:rsidP="009356A5">
      <w:pPr>
        <w:pStyle w:val="Akapitzlist"/>
        <w:numPr>
          <w:ilvl w:val="0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9356A5">
        <w:rPr>
          <w:rFonts w:asciiTheme="minorHAnsi" w:hAnsiTheme="minorHAnsi" w:cstheme="minorHAnsi"/>
          <w:b/>
          <w:sz w:val="22"/>
          <w:szCs w:val="22"/>
        </w:rPr>
        <w:t>nie jest</w:t>
      </w:r>
      <w:r w:rsidRPr="009356A5">
        <w:rPr>
          <w:rFonts w:asciiTheme="minorHAnsi" w:hAnsiTheme="minorHAnsi" w:cstheme="minorHAnsi"/>
          <w:sz w:val="22"/>
          <w:szCs w:val="22"/>
        </w:rPr>
        <w:t xml:space="preserve"> wymieniony w wykazach określonych w rozporządzeniu 765/2006 </w:t>
      </w:r>
      <w:r w:rsidRPr="009356A5">
        <w:rPr>
          <w:rFonts w:asciiTheme="minorHAnsi" w:hAnsiTheme="minorHAnsi" w:cstheme="minorHAnsi"/>
          <w:sz w:val="22"/>
          <w:szCs w:val="22"/>
        </w:rPr>
        <w:br/>
        <w:t>i rozporządzeniu 269/2014 albo wpisany na listę na podstawie decyzji w sprawie wpisu na listę rozstrzygającej o zastosowaniu środka, o którym mowa w art. 1 pkt 3 ww. ustawy,</w:t>
      </w:r>
    </w:p>
    <w:p w:rsidR="009356A5" w:rsidRPr="009356A5" w:rsidRDefault="009356A5" w:rsidP="009356A5">
      <w:pPr>
        <w:pStyle w:val="Akapitzlist"/>
        <w:numPr>
          <w:ilvl w:val="0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 xml:space="preserve">beneficjentem rzeczywistym Wykonawcy w rozumieniu  ustawy z dnia 1 marca 2018 r. </w:t>
      </w:r>
      <w:r w:rsidRPr="009356A5">
        <w:rPr>
          <w:rFonts w:asciiTheme="minorHAnsi" w:hAnsiTheme="minorHAnsi" w:cstheme="minorHAnsi"/>
          <w:sz w:val="22"/>
          <w:szCs w:val="22"/>
        </w:rPr>
        <w:br/>
        <w:t xml:space="preserve">o przeciwdziałaniu praniu pieniędzy oraz finansowaniu terroryzmu (Dz. U. z 2022 r. poz. 593 i 655) </w:t>
      </w:r>
      <w:r w:rsidRPr="009356A5">
        <w:rPr>
          <w:rFonts w:asciiTheme="minorHAnsi" w:hAnsiTheme="minorHAnsi" w:cstheme="minorHAnsi"/>
          <w:b/>
          <w:sz w:val="22"/>
          <w:szCs w:val="22"/>
        </w:rPr>
        <w:t>nie jest</w:t>
      </w:r>
      <w:r w:rsidRPr="009356A5">
        <w:rPr>
          <w:rFonts w:asciiTheme="minorHAnsi" w:hAnsiTheme="minorHAnsi" w:cstheme="minorHAnsi"/>
          <w:sz w:val="22"/>
          <w:szCs w:val="22"/>
        </w:rPr>
        <w:t xml:space="preserve"> osoba wymieniona w wykazach określonych w rozporządzeniu 765/2006 i rozporządzeniu 269/2014 albo wpisana na listę lub będąca takim beneficjentem rzeczywistym od dnia 24 lutego 2022 r., wpisana na listę na podstawie decyzji w sprawie wpisu na listę rozstrzygającej o zastosowaniu środka</w:t>
      </w:r>
      <w:r w:rsidR="009B28EF">
        <w:rPr>
          <w:rFonts w:asciiTheme="minorHAnsi" w:hAnsiTheme="minorHAnsi" w:cstheme="minorHAnsi"/>
          <w:sz w:val="22"/>
          <w:szCs w:val="22"/>
        </w:rPr>
        <w:t xml:space="preserve">, o którym mowa w art. 1 pkt 3 </w:t>
      </w:r>
      <w:r w:rsidRPr="009356A5">
        <w:rPr>
          <w:rFonts w:asciiTheme="minorHAnsi" w:hAnsiTheme="minorHAnsi" w:cstheme="minorHAnsi"/>
          <w:sz w:val="22"/>
          <w:szCs w:val="22"/>
        </w:rPr>
        <w:t>ww. ustawy,</w:t>
      </w:r>
    </w:p>
    <w:p w:rsidR="009356A5" w:rsidRPr="009356A5" w:rsidRDefault="009356A5" w:rsidP="009356A5">
      <w:pPr>
        <w:pStyle w:val="Akapitzlist"/>
        <w:numPr>
          <w:ilvl w:val="0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lastRenderedPageBreak/>
        <w:t xml:space="preserve">jednostką dominującą Wykonawcy w rozumieniu art. 3 ust. 1 pkt 37 ustawy z dnia 29 września 1994 r. o rachunkowości (Dz. U. z 2021 r. poz. 217, 2105 i 2106) </w:t>
      </w:r>
      <w:r w:rsidRPr="009356A5">
        <w:rPr>
          <w:rFonts w:asciiTheme="minorHAnsi" w:hAnsiTheme="minorHAnsi" w:cstheme="minorHAnsi"/>
          <w:b/>
          <w:sz w:val="22"/>
          <w:szCs w:val="22"/>
        </w:rPr>
        <w:t>nie jest</w:t>
      </w:r>
      <w:r w:rsidRPr="009356A5">
        <w:rPr>
          <w:rFonts w:asciiTheme="minorHAnsi" w:hAnsiTheme="minorHAnsi" w:cstheme="minorHAnsi"/>
          <w:sz w:val="22"/>
          <w:szCs w:val="22"/>
        </w:rPr>
        <w:t xml:space="preserve"> podmiot wymieniony w wykazach określonych w rozporządzeniu 765/2006 i rozporządzeniu 269/2014 albo wpisany na listę lub będący taką jednostką dominującą od dnia 24 lutego 2022 r., </w:t>
      </w:r>
      <w:r w:rsidRPr="009356A5">
        <w:rPr>
          <w:rFonts w:asciiTheme="minorHAnsi" w:hAnsiTheme="minorHAnsi" w:cstheme="minorHAnsi"/>
          <w:b/>
          <w:sz w:val="22"/>
          <w:szCs w:val="22"/>
        </w:rPr>
        <w:t>nie jest</w:t>
      </w:r>
      <w:r w:rsidRPr="009356A5">
        <w:rPr>
          <w:rFonts w:asciiTheme="minorHAnsi" w:hAnsiTheme="minorHAnsi" w:cstheme="minorHAnsi"/>
          <w:sz w:val="22"/>
          <w:szCs w:val="22"/>
        </w:rPr>
        <w:t xml:space="preserve"> wpisany na listę na podstawie decyzji w sprawie wpisu na listę rozstrzygającej o zastosowaniu środka, o którym mowa w art. 1 pkt 3 ww. ustawy.</w:t>
      </w:r>
    </w:p>
    <w:p w:rsidR="009356A5" w:rsidRPr="009356A5" w:rsidRDefault="009356A5" w:rsidP="009356A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 xml:space="preserve">spełniam wszystkie warunki udziału określone przez Zamawiającego w art. 5 § 1 pkt 4 SWZ. </w:t>
      </w:r>
    </w:p>
    <w:p w:rsidR="009356A5" w:rsidRPr="009356A5" w:rsidRDefault="009356A5" w:rsidP="009356A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6A5">
        <w:rPr>
          <w:rFonts w:asciiTheme="minorHAnsi" w:hAnsiTheme="minorHAnsi" w:cstheme="minorHAnsi"/>
          <w:sz w:val="22"/>
          <w:szCs w:val="22"/>
        </w:rPr>
        <w:t>zachodzą w stosunku do mnie podstawy wykluczenia z postępowania na podstawie</w:t>
      </w:r>
      <w:r w:rsidRPr="009356A5">
        <w:rPr>
          <w:rFonts w:asciiTheme="minorHAnsi" w:hAnsiTheme="minorHAnsi" w:cstheme="minorHAnsi"/>
          <w:sz w:val="22"/>
          <w:szCs w:val="22"/>
        </w:rPr>
        <w:br/>
        <w:t xml:space="preserve"> art. …………. ustawy Pzp </w:t>
      </w:r>
      <w:r w:rsidRPr="009356A5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w art. 108 ust. 1 pkt 1,2 i 5  lub art. 109 ust.1 pkt 4 ustawy Pzp).</w:t>
      </w:r>
      <w:r w:rsidRPr="009356A5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na podstawie art. 110 ust. 2 ustawy  podjąłem następujące czynności: 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9356A5">
        <w:rPr>
          <w:rFonts w:asciiTheme="minorHAnsi" w:hAnsiTheme="minorHAnsi" w:cstheme="minorHAnsi"/>
          <w:sz w:val="22"/>
          <w:szCs w:val="22"/>
        </w:rPr>
        <w:t>…...........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356A5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9356A5" w:rsidRPr="009356A5" w:rsidRDefault="009356A5" w:rsidP="009356A5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9356A5" w:rsidRPr="009356A5" w:rsidRDefault="009356A5" w:rsidP="009356A5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MIOTU UDOSTĘPNIAJĄCEGO ZASOBY</w:t>
      </w:r>
    </w:p>
    <w:p w:rsidR="009356A5" w:rsidRPr="009356A5" w:rsidRDefault="009356A5" w:rsidP="009356A5">
      <w:pPr>
        <w:spacing w:before="120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stosunku do następującego/ych podmiotu/tów udostępniającego/ych zasoby w niniejszym postępowaniu, tj.: ……………………….......……………………………… </w:t>
      </w:r>
      <w:r w:rsidRPr="009356A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podać pełną nazwę/firmę, adres, a także w zależności od podmiotu: NIP/PESEL, KRS/CEiDG) </w:t>
      </w:r>
      <w:r w:rsidRPr="009356A5">
        <w:rPr>
          <w:rFonts w:asciiTheme="minorHAnsi" w:hAnsiTheme="minorHAnsi" w:cstheme="minorHAnsi"/>
          <w:sz w:val="22"/>
          <w:szCs w:val="22"/>
          <w:lang w:eastAsia="pl-PL"/>
        </w:rPr>
        <w:t xml:space="preserve">nie zachodzą podstawy wykluczenia z postępowania o udzielenie zamówienia na podstawie art. </w:t>
      </w:r>
      <w:r w:rsidRPr="009356A5">
        <w:rPr>
          <w:rFonts w:asciiTheme="minorHAnsi" w:eastAsia="Times New Roman" w:hAnsiTheme="minorHAnsi" w:cstheme="minorHAnsi"/>
          <w:sz w:val="22"/>
          <w:szCs w:val="22"/>
          <w:lang w:eastAsia="pl-PL"/>
        </w:rPr>
        <w:t>108 ust. 1 ustawy Pzp  i art. 109 ust. 1 pkt 4 ustawy Pzp.</w:t>
      </w:r>
    </w:p>
    <w:p w:rsidR="009356A5" w:rsidRPr="009356A5" w:rsidRDefault="009356A5" w:rsidP="009356A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356A5" w:rsidRPr="009356A5" w:rsidRDefault="009356A5" w:rsidP="009356A5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WYKONAWCY:</w:t>
      </w:r>
    </w:p>
    <w:p w:rsidR="009356A5" w:rsidRPr="009356A5" w:rsidRDefault="009356A5" w:rsidP="009356A5">
      <w:pPr>
        <w:widowControl w:val="0"/>
        <w:suppressAutoHyphens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</w:t>
      </w:r>
      <w:r w:rsidRPr="009356A5">
        <w:rPr>
          <w:rFonts w:asciiTheme="minorHAnsi" w:eastAsia="Lucida Sans Unicode" w:hAnsiTheme="minorHAnsi" w:cstheme="minorHAnsi"/>
          <w:kern w:val="2"/>
          <w:sz w:val="22"/>
          <w:szCs w:val="22"/>
          <w:lang w:eastAsia="pl-PL"/>
        </w:rPr>
        <w:t xml:space="preserve"> </w:t>
      </w:r>
      <w:r w:rsidRPr="009356A5">
        <w:rPr>
          <w:rFonts w:asciiTheme="minorHAnsi" w:hAnsiTheme="minorHAnsi" w:cstheme="minorHAnsi"/>
          <w:sz w:val="22"/>
          <w:szCs w:val="22"/>
          <w:lang w:eastAsia="pl-PL"/>
        </w:rPr>
        <w:t>określone przez zamawiającego w Specyfikacji Warunków Zamówienia dotyczące postępowania o udzielenie zamówienia publicznego prowadzonego w  trybie podstawowym nr POUZ-361</w:t>
      </w:r>
      <w:r w:rsidR="0079710D">
        <w:rPr>
          <w:rFonts w:asciiTheme="minorHAnsi" w:hAnsiTheme="minorHAnsi" w:cstheme="minorHAnsi"/>
          <w:sz w:val="22"/>
          <w:szCs w:val="22"/>
          <w:lang w:eastAsia="pl-PL"/>
        </w:rPr>
        <w:t>/15</w:t>
      </w:r>
      <w:r w:rsidRPr="0079710D">
        <w:rPr>
          <w:rFonts w:asciiTheme="minorHAnsi" w:hAnsiTheme="minorHAnsi" w:cstheme="minorHAnsi"/>
          <w:sz w:val="22"/>
          <w:szCs w:val="22"/>
          <w:lang w:eastAsia="pl-PL"/>
        </w:rPr>
        <w:t>/</w:t>
      </w:r>
      <w:r w:rsidR="0079710D">
        <w:rPr>
          <w:rFonts w:asciiTheme="minorHAnsi" w:hAnsiTheme="minorHAnsi" w:cstheme="minorHAnsi"/>
          <w:sz w:val="22"/>
          <w:szCs w:val="22"/>
          <w:lang w:eastAsia="pl-PL"/>
        </w:rPr>
        <w:t>2026</w:t>
      </w:r>
      <w:r w:rsidR="009B28EF">
        <w:rPr>
          <w:rFonts w:asciiTheme="minorHAnsi" w:hAnsiTheme="minorHAnsi" w:cstheme="minorHAnsi"/>
          <w:sz w:val="22"/>
          <w:szCs w:val="22"/>
          <w:lang w:eastAsia="pl-PL"/>
        </w:rPr>
        <w:t>/WPA</w:t>
      </w:r>
      <w:r w:rsidRPr="009356A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356A5" w:rsidRPr="009356A5" w:rsidRDefault="009356A5" w:rsidP="009356A5">
      <w:pPr>
        <w:widowControl w:val="0"/>
        <w:suppressAutoHyphens/>
        <w:spacing w:before="120" w:line="360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pl-PL"/>
        </w:rPr>
      </w:pPr>
    </w:p>
    <w:p w:rsidR="009356A5" w:rsidRPr="009356A5" w:rsidRDefault="009356A5" w:rsidP="009356A5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ASOBACH PODMIOTÓW UDOSTĘPNIAJĄCYCH</w:t>
      </w:r>
      <w:r w:rsidRPr="009356A5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9356A5" w:rsidRPr="009356A5" w:rsidRDefault="009356A5" w:rsidP="009356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356A5" w:rsidRPr="009356A5" w:rsidRDefault="009356A5" w:rsidP="009356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sz w:val="22"/>
          <w:szCs w:val="22"/>
          <w:lang w:eastAsia="pl-PL"/>
        </w:rPr>
        <w:t>Oświadczam, że w celu wykazania spełniania warunków udziału w postępowaniu określonych przez Zamawiającego w Specyfikacji Warunków Zamówienia dot. trybu podstawowego nr POUZ-361</w:t>
      </w:r>
      <w:r w:rsidR="0079710D">
        <w:rPr>
          <w:rFonts w:asciiTheme="minorHAnsi" w:hAnsiTheme="minorHAnsi" w:cstheme="minorHAnsi"/>
          <w:sz w:val="22"/>
          <w:szCs w:val="22"/>
          <w:lang w:eastAsia="pl-PL"/>
        </w:rPr>
        <w:t>/15</w:t>
      </w:r>
      <w:r w:rsidRPr="0079710D">
        <w:rPr>
          <w:rFonts w:asciiTheme="minorHAnsi" w:hAnsiTheme="minorHAnsi" w:cstheme="minorHAnsi"/>
          <w:sz w:val="22"/>
          <w:szCs w:val="22"/>
          <w:lang w:eastAsia="pl-PL"/>
        </w:rPr>
        <w:t>/</w:t>
      </w:r>
      <w:r w:rsidR="0079710D">
        <w:rPr>
          <w:rFonts w:asciiTheme="minorHAnsi" w:hAnsiTheme="minorHAnsi" w:cstheme="minorHAnsi"/>
          <w:sz w:val="22"/>
          <w:szCs w:val="22"/>
          <w:lang w:eastAsia="pl-PL"/>
        </w:rPr>
        <w:t>2026</w:t>
      </w:r>
      <w:bookmarkStart w:id="0" w:name="_GoBack"/>
      <w:bookmarkEnd w:id="0"/>
      <w:r w:rsidR="009B28EF">
        <w:rPr>
          <w:rFonts w:asciiTheme="minorHAnsi" w:hAnsiTheme="minorHAnsi" w:cstheme="minorHAnsi"/>
          <w:sz w:val="22"/>
          <w:szCs w:val="22"/>
          <w:lang w:eastAsia="pl-PL"/>
        </w:rPr>
        <w:t>/WPA</w:t>
      </w:r>
      <w:r w:rsidRPr="009356A5">
        <w:rPr>
          <w:rFonts w:asciiTheme="minorHAnsi" w:hAnsiTheme="minorHAnsi" w:cstheme="minorHAnsi"/>
          <w:sz w:val="22"/>
          <w:szCs w:val="22"/>
          <w:lang w:eastAsia="pl-PL"/>
        </w:rPr>
        <w:t xml:space="preserve"> polegam na zasobach następującego/-ych podmiotu/-ów udostępniającego/-ych: ……………………………………………...…………………………………………………………</w:t>
      </w:r>
      <w:r w:rsidR="00DD76A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.,</w:t>
      </w:r>
      <w:r w:rsidR="00DD76AB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następującym zakresie: </w:t>
      </w:r>
      <w:r w:rsidRPr="009356A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.....................................................................</w:t>
      </w:r>
      <w:r w:rsidR="00DD76A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356A5">
        <w:rPr>
          <w:rFonts w:asciiTheme="minorHAnsi" w:hAnsiTheme="minorHAnsi" w:cstheme="minorHAnsi"/>
          <w:i/>
          <w:sz w:val="22"/>
          <w:szCs w:val="22"/>
          <w:lang w:eastAsia="pl-PL"/>
        </w:rPr>
        <w:t>(wskazać podmiot i określić odpowiedni zakres dla wskazanego podmiotu).</w:t>
      </w:r>
    </w:p>
    <w:p w:rsidR="009356A5" w:rsidRPr="009356A5" w:rsidRDefault="009356A5" w:rsidP="009356A5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9356A5" w:rsidRPr="009356A5" w:rsidRDefault="009356A5" w:rsidP="009356A5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PODANYCH INFORMACJI:</w:t>
      </w:r>
    </w:p>
    <w:p w:rsidR="009356A5" w:rsidRPr="009356A5" w:rsidRDefault="009356A5" w:rsidP="009356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hAnsiTheme="minorHAnsi" w:cstheme="minorHAnsi"/>
          <w:sz w:val="22"/>
          <w:szCs w:val="22"/>
          <w:lang w:eastAsia="pl-PL"/>
        </w:rPr>
        <w:t>Oświadczam, że wszystkie informacje podane powyżej są aktualne i zgodne z prawdą oraz zostały przedstawione z pełną świadomością konsekwencji wprowadzenia Zamawiającego w błąd przy przedstawianiu informacji.</w:t>
      </w:r>
    </w:p>
    <w:p w:rsidR="009356A5" w:rsidRPr="009356A5" w:rsidRDefault="009356A5" w:rsidP="009356A5">
      <w:pPr>
        <w:ind w:left="5664" w:firstLine="707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</w:p>
    <w:p w:rsidR="009356A5" w:rsidRPr="009356A5" w:rsidRDefault="009356A5" w:rsidP="009356A5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9356A5" w:rsidRPr="009356A5" w:rsidRDefault="009356A5" w:rsidP="009356A5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9356A5" w:rsidRPr="009356A5" w:rsidRDefault="009356A5" w:rsidP="009356A5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356A5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..….…….</w:t>
      </w:r>
      <w:r w:rsidRPr="009356A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, </w:t>
      </w:r>
      <w:r w:rsidRPr="009356A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nia …………………. r. </w:t>
      </w:r>
    </w:p>
    <w:p w:rsidR="009356A5" w:rsidRPr="009356A5" w:rsidRDefault="00DD76AB" w:rsidP="009356A5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          </w:t>
      </w:r>
      <w:r w:rsidR="009356A5" w:rsidRPr="009356A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(miejscowość)</w:t>
      </w:r>
    </w:p>
    <w:p w:rsidR="009356A5" w:rsidRDefault="009356A5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9356A5" w:rsidRDefault="009356A5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D76AB" w:rsidRDefault="00DD76AB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D76AB" w:rsidRDefault="00DD76AB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D76AB" w:rsidRDefault="00DD76AB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D76AB" w:rsidRDefault="00DD76AB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D76AB" w:rsidRDefault="00DD76AB" w:rsidP="002F49F7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0706E2" w:rsidRDefault="000706E2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0706E2" w:rsidRDefault="000706E2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2D2B68" w:rsidRPr="008C54C8" w:rsidRDefault="002D2B68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lt;</w:t>
      </w:r>
      <w:r w:rsidR="00DD76AB" w:rsidRPr="00DD76A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kwalifikowany podpis elektroniczny lub podpis zaufany lub podpis osobisty osoby upoważnionej/osób upoważnionych do reprezentowania Wykonawcy/Podmiotu udostępniającego zasoby/Wykonawcy wspólnie ubiegającego się o udzielenie zamówienia –członka konsorcjum</w:t>
      </w: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gt;</w:t>
      </w:r>
    </w:p>
    <w:sectPr w:rsidR="002D2B68" w:rsidRPr="008C54C8" w:rsidSect="00B5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B6" w:rsidRDefault="002643B6" w:rsidP="00A56E93">
      <w:r>
        <w:separator/>
      </w:r>
    </w:p>
  </w:endnote>
  <w:endnote w:type="continuationSeparator" w:id="0">
    <w:p w:rsidR="002643B6" w:rsidRDefault="002643B6" w:rsidP="00A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B6" w:rsidRDefault="002643B6" w:rsidP="00A56E93">
      <w:r>
        <w:separator/>
      </w:r>
    </w:p>
  </w:footnote>
  <w:footnote w:type="continuationSeparator" w:id="0">
    <w:p w:rsidR="002643B6" w:rsidRDefault="002643B6" w:rsidP="00A5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7B"/>
    <w:multiLevelType w:val="hybridMultilevel"/>
    <w:tmpl w:val="6328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2EB"/>
    <w:multiLevelType w:val="hybridMultilevel"/>
    <w:tmpl w:val="F650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36F3"/>
    <w:multiLevelType w:val="hybridMultilevel"/>
    <w:tmpl w:val="234470A2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52B3"/>
    <w:multiLevelType w:val="hybridMultilevel"/>
    <w:tmpl w:val="50320FF8"/>
    <w:lvl w:ilvl="0" w:tplc="8AAA1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228"/>
    <w:multiLevelType w:val="multilevel"/>
    <w:tmpl w:val="B344B9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w w:val="100"/>
      </w:rPr>
    </w:lvl>
  </w:abstractNum>
  <w:abstractNum w:abstractNumId="5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377A"/>
    <w:multiLevelType w:val="hybridMultilevel"/>
    <w:tmpl w:val="0F56C16C"/>
    <w:lvl w:ilvl="0" w:tplc="4D24E0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0D14"/>
    <w:multiLevelType w:val="hybridMultilevel"/>
    <w:tmpl w:val="E3302CB0"/>
    <w:lvl w:ilvl="0" w:tplc="BF6652AE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A62AE4"/>
    <w:multiLevelType w:val="hybridMultilevel"/>
    <w:tmpl w:val="33C8D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21058B"/>
    <w:multiLevelType w:val="hybridMultilevel"/>
    <w:tmpl w:val="4808C158"/>
    <w:lvl w:ilvl="0" w:tplc="FFAE4CB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2D2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62D64"/>
    <w:multiLevelType w:val="hybridMultilevel"/>
    <w:tmpl w:val="3BCC729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C164FC"/>
    <w:multiLevelType w:val="hybridMultilevel"/>
    <w:tmpl w:val="C9F09574"/>
    <w:lvl w:ilvl="0" w:tplc="5A34E82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4675"/>
    <w:multiLevelType w:val="hybridMultilevel"/>
    <w:tmpl w:val="497A5F1C"/>
    <w:lvl w:ilvl="0" w:tplc="4CFCE4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3BD"/>
    <w:multiLevelType w:val="hybridMultilevel"/>
    <w:tmpl w:val="791A4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87196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F59C9"/>
    <w:multiLevelType w:val="hybridMultilevel"/>
    <w:tmpl w:val="DC904202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0" w15:restartNumberingAfterBreak="0">
    <w:nsid w:val="58C43133"/>
    <w:multiLevelType w:val="hybridMultilevel"/>
    <w:tmpl w:val="877E89D8"/>
    <w:lvl w:ilvl="0" w:tplc="31142D8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B94"/>
    <w:multiLevelType w:val="hybridMultilevel"/>
    <w:tmpl w:val="1494DD5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340E6F"/>
    <w:multiLevelType w:val="hybridMultilevel"/>
    <w:tmpl w:val="B10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9AE"/>
    <w:multiLevelType w:val="hybridMultilevel"/>
    <w:tmpl w:val="A2B4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1351"/>
    <w:multiLevelType w:val="multilevel"/>
    <w:tmpl w:val="2F542CE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6" w15:restartNumberingAfterBreak="0">
    <w:nsid w:val="7C437B92"/>
    <w:multiLevelType w:val="hybridMultilevel"/>
    <w:tmpl w:val="CD20E7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B41D02"/>
    <w:multiLevelType w:val="hybridMultilevel"/>
    <w:tmpl w:val="1C46EC66"/>
    <w:lvl w:ilvl="0" w:tplc="5EDC7B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268"/>
    <w:multiLevelType w:val="hybridMultilevel"/>
    <w:tmpl w:val="3F66BB4A"/>
    <w:lvl w:ilvl="0" w:tplc="C52A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7"/>
  </w:num>
  <w:num w:numId="8">
    <w:abstractNumId w:val="2"/>
  </w:num>
  <w:num w:numId="9">
    <w:abstractNumId w:val="27"/>
  </w:num>
  <w:num w:numId="10">
    <w:abstractNumId w:val="26"/>
  </w:num>
  <w:num w:numId="11">
    <w:abstractNumId w:val="19"/>
  </w:num>
  <w:num w:numId="12">
    <w:abstractNumId w:val="6"/>
  </w:num>
  <w:num w:numId="13">
    <w:abstractNumId w:val="25"/>
  </w:num>
  <w:num w:numId="14">
    <w:abstractNumId w:val="28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23"/>
  </w:num>
  <w:num w:numId="23">
    <w:abstractNumId w:val="24"/>
  </w:num>
  <w:num w:numId="24">
    <w:abstractNumId w:val="11"/>
  </w:num>
  <w:num w:numId="25">
    <w:abstractNumId w:val="13"/>
  </w:num>
  <w:num w:numId="26">
    <w:abstractNumId w:val="18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93"/>
    <w:rsid w:val="000448FE"/>
    <w:rsid w:val="000706E2"/>
    <w:rsid w:val="00164BB9"/>
    <w:rsid w:val="001811E1"/>
    <w:rsid w:val="00183DC7"/>
    <w:rsid w:val="001C0F1D"/>
    <w:rsid w:val="001C7F6F"/>
    <w:rsid w:val="002003E5"/>
    <w:rsid w:val="0021264E"/>
    <w:rsid w:val="002367F1"/>
    <w:rsid w:val="002643B6"/>
    <w:rsid w:val="002C6AD0"/>
    <w:rsid w:val="002D2B68"/>
    <w:rsid w:val="002E3643"/>
    <w:rsid w:val="002E620C"/>
    <w:rsid w:val="002F49F7"/>
    <w:rsid w:val="003662A8"/>
    <w:rsid w:val="003B48BF"/>
    <w:rsid w:val="004868BA"/>
    <w:rsid w:val="004B00D7"/>
    <w:rsid w:val="00502199"/>
    <w:rsid w:val="0057342C"/>
    <w:rsid w:val="006009C1"/>
    <w:rsid w:val="006473FC"/>
    <w:rsid w:val="006920FD"/>
    <w:rsid w:val="007167C9"/>
    <w:rsid w:val="00722BD1"/>
    <w:rsid w:val="00732E61"/>
    <w:rsid w:val="0074154E"/>
    <w:rsid w:val="0079710D"/>
    <w:rsid w:val="007B525A"/>
    <w:rsid w:val="008069B1"/>
    <w:rsid w:val="00856534"/>
    <w:rsid w:val="00871A06"/>
    <w:rsid w:val="00881190"/>
    <w:rsid w:val="008A3A5B"/>
    <w:rsid w:val="008B7562"/>
    <w:rsid w:val="008C54C8"/>
    <w:rsid w:val="008D0D08"/>
    <w:rsid w:val="008F4281"/>
    <w:rsid w:val="009102DA"/>
    <w:rsid w:val="009356A5"/>
    <w:rsid w:val="00957534"/>
    <w:rsid w:val="00990852"/>
    <w:rsid w:val="009B28EF"/>
    <w:rsid w:val="009C1FA1"/>
    <w:rsid w:val="009C6A3D"/>
    <w:rsid w:val="00A06DD5"/>
    <w:rsid w:val="00A13701"/>
    <w:rsid w:val="00A4709C"/>
    <w:rsid w:val="00A56E93"/>
    <w:rsid w:val="00A66E6D"/>
    <w:rsid w:val="00AA43A4"/>
    <w:rsid w:val="00AD49FB"/>
    <w:rsid w:val="00AF5980"/>
    <w:rsid w:val="00B231FA"/>
    <w:rsid w:val="00B51D13"/>
    <w:rsid w:val="00BC0BA9"/>
    <w:rsid w:val="00C420C6"/>
    <w:rsid w:val="00D95749"/>
    <w:rsid w:val="00DC4D61"/>
    <w:rsid w:val="00DD76AB"/>
    <w:rsid w:val="00E854BB"/>
    <w:rsid w:val="00E87C78"/>
    <w:rsid w:val="00E917E9"/>
    <w:rsid w:val="00EC0ED8"/>
    <w:rsid w:val="00EF511B"/>
    <w:rsid w:val="00F17C5C"/>
    <w:rsid w:val="00F60BDB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7B283-7E7A-4A2A-874C-989BF8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E9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,Akapit z listą5,List Paragraph,2 heading,A_wyliczenie,K-P_odwolanie,maz_wyliczenie,opis dzialania,Akapit z listą BS,lp1,T_SZ_List Paragraph,Podsis rysunku,Bullet Number,List Paragraph2,ISCG Numerowanie,lp"/>
    <w:basedOn w:val="Normalny"/>
    <w:link w:val="AkapitzlistZnak"/>
    <w:uiPriority w:val="99"/>
    <w:qFormat/>
    <w:rsid w:val="00A56E9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StandardowyStandardowy-1">
    <w:name w:val="Standardowy.Standardowy-1"/>
    <w:rsid w:val="00A56E93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5 Znak,List Paragraph Znak,2 heading Znak,A_wyliczenie Znak,K-P_odwolanie Znak,maz_wyliczenie Znak,opis dzialania Znak,Akapit z listą BS Znak,lp1 Znak,lp Znak"/>
    <w:link w:val="Akapitzlist"/>
    <w:uiPriority w:val="99"/>
    <w:qFormat/>
    <w:rsid w:val="00A56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56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56E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56E93"/>
    <w:rPr>
      <w:vertAlign w:val="superscript"/>
    </w:rPr>
  </w:style>
  <w:style w:type="paragraph" w:styleId="Zwykytekst">
    <w:name w:val="Plain Text"/>
    <w:basedOn w:val="Normalny"/>
    <w:link w:val="ZwykytekstZnak"/>
    <w:rsid w:val="00A56E93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E9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9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49F7"/>
    <w:pPr>
      <w:suppressAutoHyphens/>
    </w:pPr>
    <w:rPr>
      <w:rFonts w:ascii="Times New Roman" w:eastAsia="Times New Roman" w:hAnsi="Times New Roman" w:cs="Century Gothic"/>
      <w:color w:val="FF0000"/>
      <w:sz w:val="5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49F7"/>
    <w:rPr>
      <w:rFonts w:ascii="Times New Roman" w:eastAsia="Times New Roman" w:hAnsi="Times New Roman" w:cs="Century Gothic"/>
      <w:color w:val="FF0000"/>
      <w:sz w:val="52"/>
      <w:szCs w:val="20"/>
      <w:lang w:eastAsia="ar-SA"/>
    </w:rPr>
  </w:style>
  <w:style w:type="paragraph" w:customStyle="1" w:styleId="Default">
    <w:name w:val="Default"/>
    <w:rsid w:val="002F49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4391-C86E-4981-ADDA-D8F39C5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4</cp:revision>
  <dcterms:created xsi:type="dcterms:W3CDTF">2025-12-08T10:01:00Z</dcterms:created>
  <dcterms:modified xsi:type="dcterms:W3CDTF">2026-01-27T14:33:00Z</dcterms:modified>
</cp:coreProperties>
</file>